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CB4E" w14:textId="77777777" w:rsidR="00AF74A2" w:rsidRDefault="00AF74A2" w:rsidP="00AF74A2">
      <w:pPr>
        <w:pStyle w:val="Textoindependien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47120ED4" wp14:editId="1ACFAAF7">
            <wp:extent cx="1585309" cy="13350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09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A45" w14:textId="77777777" w:rsidR="00AF74A2" w:rsidRDefault="00AF74A2" w:rsidP="00AF74A2">
      <w:pPr>
        <w:pStyle w:val="Textoindependiente"/>
        <w:rPr>
          <w:rFonts w:ascii="Times New Roman"/>
          <w:sz w:val="20"/>
        </w:rPr>
      </w:pPr>
    </w:p>
    <w:p w14:paraId="08FDA5FB" w14:textId="77777777" w:rsidR="00AF74A2" w:rsidRDefault="00AF74A2" w:rsidP="00AF74A2">
      <w:pPr>
        <w:pStyle w:val="Ttulo2"/>
        <w:spacing w:before="120"/>
        <w:ind w:left="850" w:right="850"/>
        <w:jc w:val="center"/>
      </w:pPr>
      <w:bookmarkStart w:id="0" w:name="_Toc178008985"/>
      <w:r>
        <w:t>Universidad</w:t>
      </w:r>
      <w:r>
        <w:rPr>
          <w:spacing w:val="-3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Nordeste</w:t>
      </w:r>
      <w:bookmarkEnd w:id="0"/>
    </w:p>
    <w:p w14:paraId="05D54AA8" w14:textId="3627977B" w:rsidR="00AF74A2" w:rsidRDefault="00AF74A2" w:rsidP="00AF74A2">
      <w:pPr>
        <w:spacing w:before="120" w:line="292" w:lineRule="auto"/>
        <w:ind w:left="850" w:right="85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acultad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ienci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xact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Natura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grimensura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icenciatu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istemas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formación</w:t>
      </w:r>
    </w:p>
    <w:p w14:paraId="629DB28C" w14:textId="2CD30305" w:rsidR="00AF74A2" w:rsidRDefault="00AF74A2" w:rsidP="00AF74A2">
      <w:pPr>
        <w:pStyle w:val="Ttulo2"/>
        <w:spacing w:before="120" w:line="275" w:lineRule="exact"/>
        <w:ind w:left="850" w:right="850"/>
        <w:jc w:val="center"/>
      </w:pPr>
      <w:r>
        <w:rPr>
          <w:spacing w:val="-3"/>
        </w:rPr>
        <w:t xml:space="preserve"> </w:t>
      </w:r>
      <w:bookmarkStart w:id="1" w:name="_Toc178008986"/>
      <w:r>
        <w:rPr>
          <w:spacing w:val="-3"/>
        </w:rPr>
        <w:t xml:space="preserve">Base de Datos </w:t>
      </w:r>
      <w:r>
        <w:t>I</w:t>
      </w:r>
      <w:bookmarkEnd w:id="1"/>
    </w:p>
    <w:p w14:paraId="56D78272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4B4243C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DDEDCF4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59CF373C" w14:textId="77777777" w:rsidR="00AF74A2" w:rsidRDefault="00AF74A2" w:rsidP="00AF74A2">
      <w:pPr>
        <w:pStyle w:val="Textoindependiente"/>
        <w:spacing w:before="3"/>
        <w:rPr>
          <w:rFonts w:ascii="Arial"/>
          <w:b/>
          <w:sz w:val="30"/>
        </w:rPr>
      </w:pPr>
    </w:p>
    <w:p w14:paraId="7D86D448" w14:textId="29C7D6C8" w:rsidR="00AF74A2" w:rsidRPr="00C9534F" w:rsidRDefault="00AF74A2" w:rsidP="00AF74A2">
      <w:pPr>
        <w:pStyle w:val="Ttulo"/>
        <w:spacing w:line="256" w:lineRule="auto"/>
        <w:ind w:left="0" w:firstLine="6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OYECTO DE ESTUDIO</w:t>
      </w:r>
      <w:r w:rsidRPr="00C9534F">
        <w:rPr>
          <w:rFonts w:ascii="Arial Narrow" w:hAnsi="Arial Narrow"/>
          <w:b/>
          <w:bCs/>
        </w:rPr>
        <w:t>:</w:t>
      </w:r>
      <w:r w:rsidRPr="00C9534F">
        <w:rPr>
          <w:rFonts w:ascii="Arial Narrow" w:hAnsi="Arial Narrow"/>
        </w:rPr>
        <w:br/>
      </w:r>
      <w:r w:rsidRPr="00C9534F">
        <w:rPr>
          <w:rFonts w:ascii="Arial Narrow" w:hAnsi="Arial Narrow"/>
          <w:spacing w:val="-157"/>
        </w:rPr>
        <w:t xml:space="preserve"> </w:t>
      </w:r>
      <w:r w:rsidRPr="00C9534F">
        <w:rPr>
          <w:rFonts w:ascii="Arial Narrow" w:hAnsi="Arial Narrow"/>
        </w:rPr>
        <w:t>“</w:t>
      </w:r>
      <w:r w:rsidR="0048324D">
        <w:rPr>
          <w:rFonts w:ascii="Arial Narrow" w:hAnsi="Arial Narrow"/>
        </w:rPr>
        <w:t>Sistema de Ventas de Insumos Informáticos</w:t>
      </w:r>
      <w:r w:rsidR="00E74E77">
        <w:rPr>
          <w:rFonts w:ascii="Arial Narrow" w:hAnsi="Arial Narrow"/>
        </w:rPr>
        <w:t xml:space="preserve"> – Implementación con Gestor de Base de Datos</w:t>
      </w:r>
      <w:r w:rsidRPr="00C9534F">
        <w:rPr>
          <w:rFonts w:ascii="Arial Narrow" w:hAnsi="Arial Narrow"/>
        </w:rPr>
        <w:t>”</w:t>
      </w:r>
    </w:p>
    <w:p w14:paraId="2746953F" w14:textId="51BFD272" w:rsidR="00AF74A2" w:rsidRDefault="00AF74A2" w:rsidP="00AF74A2">
      <w:pPr>
        <w:spacing w:line="654" w:lineRule="exact"/>
      </w:pPr>
      <w:bookmarkStart w:id="2" w:name="_GoBack"/>
      <w:bookmarkEnd w:id="2"/>
    </w:p>
    <w:p w14:paraId="59D85CE4" w14:textId="77777777" w:rsidR="00AF74A2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</w:pPr>
      <w:r w:rsidRPr="00BA69AC">
        <w:rPr>
          <w:b/>
          <w:bCs/>
        </w:rPr>
        <w:t>Profesores</w:t>
      </w:r>
      <w:r w:rsidRPr="00192CF3">
        <w:rPr>
          <w:b/>
          <w:bCs/>
        </w:rPr>
        <w:t>:</w:t>
      </w:r>
      <w:r w:rsidRPr="00D65635">
        <w:t xml:space="preserve"> </w:t>
      </w:r>
    </w:p>
    <w:p w14:paraId="5F998D8F" w14:textId="432EF8ED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proofErr w:type="spellStart"/>
      <w:r>
        <w:t>Dario</w:t>
      </w:r>
      <w:proofErr w:type="spellEnd"/>
      <w:r>
        <w:t xml:space="preserve"> Oscar, Villegas</w:t>
      </w:r>
    </w:p>
    <w:p w14:paraId="20D89E16" w14:textId="77777777" w:rsidR="00AF74A2" w:rsidRDefault="00AF74A2" w:rsidP="00AF74A2">
      <w:pPr>
        <w:spacing w:line="654" w:lineRule="exact"/>
        <w:ind w:left="302"/>
      </w:pPr>
    </w:p>
    <w:p w14:paraId="3135847D" w14:textId="77777777" w:rsidR="00AF74A2" w:rsidRPr="00192CF3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  <w:rPr>
          <w:b/>
          <w:bCs/>
        </w:rPr>
      </w:pPr>
      <w:r w:rsidRPr="00BA69AC">
        <w:rPr>
          <w:b/>
          <w:bCs/>
        </w:rPr>
        <w:t>Alumno</w:t>
      </w:r>
      <w:r w:rsidRPr="00192CF3">
        <w:rPr>
          <w:b/>
          <w:bCs/>
        </w:rPr>
        <w:t>:</w:t>
      </w:r>
    </w:p>
    <w:p w14:paraId="74B11385" w14:textId="1187DE8E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Alan</w:t>
      </w:r>
      <w:r>
        <w:t>,</w:t>
      </w:r>
      <w:r w:rsidRPr="00AF74A2">
        <w:t xml:space="preserve"> Parras</w:t>
      </w:r>
      <w:r>
        <w:t>.</w:t>
      </w:r>
    </w:p>
    <w:p w14:paraId="57F36449" w14:textId="77777777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Julio César</w:t>
      </w:r>
      <w:r>
        <w:t>,</w:t>
      </w:r>
      <w:r w:rsidRPr="00AF74A2">
        <w:t xml:space="preserve"> Pintos</w:t>
      </w:r>
    </w:p>
    <w:p w14:paraId="4D9A8C72" w14:textId="2F5B1BAA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Giovanni Oscar</w:t>
      </w:r>
      <w:r>
        <w:t>,</w:t>
      </w:r>
      <w:r w:rsidRPr="00AF74A2">
        <w:t xml:space="preserve"> Piazza</w:t>
      </w:r>
    </w:p>
    <w:p w14:paraId="6D2888B9" w14:textId="59F4705F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BA69AC">
        <w:t>Mauricio Fernando</w:t>
      </w:r>
      <w:r>
        <w:t xml:space="preserve">, </w:t>
      </w:r>
      <w:r w:rsidRPr="00BA69AC">
        <w:t>Ramirez Delgado.</w:t>
      </w:r>
    </w:p>
    <w:p w14:paraId="2E75041D" w14:textId="77777777" w:rsidR="00FA2752" w:rsidRDefault="00FA2752"/>
    <w:p w14:paraId="1C4A63BA" w14:textId="77777777" w:rsidR="00AF74A2" w:rsidRDefault="00AF74A2"/>
    <w:p w14:paraId="7FDA2079" w14:textId="77777777" w:rsidR="00AF74A2" w:rsidRDefault="00AF74A2"/>
    <w:p w14:paraId="5F0F7F20" w14:textId="77777777" w:rsidR="00AF74A2" w:rsidRDefault="00AF74A2"/>
    <w:p w14:paraId="651E4173" w14:textId="77777777" w:rsidR="00AF74A2" w:rsidRDefault="00AF74A2"/>
    <w:p w14:paraId="2AA572C1" w14:textId="77777777" w:rsidR="00AF74A2" w:rsidRDefault="00AF74A2"/>
    <w:p w14:paraId="56AA4A12" w14:textId="77777777" w:rsidR="00AF74A2" w:rsidRDefault="00AF74A2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es-ES"/>
        </w:rPr>
        <w:id w:val="-1700383198"/>
        <w:docPartObj>
          <w:docPartGallery w:val="Table of Contents"/>
          <w:docPartUnique/>
        </w:docPartObj>
      </w:sdtPr>
      <w:sdtEndPr/>
      <w:sdtContent>
        <w:p w14:paraId="12CB8E3B" w14:textId="3F5C2711" w:rsidR="00252A39" w:rsidRPr="004508CB" w:rsidRDefault="00252A39">
          <w:pPr>
            <w:pStyle w:val="TtuloTDC"/>
            <w:rPr>
              <w:b/>
              <w:bCs/>
            </w:rPr>
          </w:pPr>
          <w:r w:rsidRPr="004508CB">
            <w:rPr>
              <w:b/>
              <w:bCs/>
              <w:lang w:val="es-ES"/>
            </w:rPr>
            <w:t>Tabla de contenido</w:t>
          </w:r>
        </w:p>
        <w:p w14:paraId="261C2A94" w14:textId="5B217B1B" w:rsidR="00252A39" w:rsidRDefault="00252A39" w:rsidP="00252A39">
          <w:pPr>
            <w:pStyle w:val="TDC1"/>
          </w:pPr>
          <w:r>
            <w:t>Capítulo I</w:t>
          </w:r>
          <w:r>
            <w:ptab w:relativeTo="margin" w:alignment="right" w:leader="dot"/>
          </w:r>
          <w:r w:rsidR="00BC6613">
            <w:rPr>
              <w:lang w:val="es-ES"/>
            </w:rPr>
            <w:t>3</w:t>
          </w:r>
        </w:p>
        <w:p w14:paraId="10DA73FB" w14:textId="7E288169" w:rsidR="00252A39" w:rsidRDefault="00252A39" w:rsidP="00252A39">
          <w:pPr>
            <w:pStyle w:val="TDC2"/>
            <w:ind w:left="216"/>
          </w:pPr>
          <w:r>
            <w:t>Introducción</w:t>
          </w:r>
          <w:r>
            <w:ptab w:relativeTo="margin" w:alignment="right" w:leader="dot"/>
          </w:r>
          <w:r w:rsidR="00BC6613">
            <w:t>3</w:t>
          </w:r>
          <w:r w:rsidRPr="00252A39">
            <w:t xml:space="preserve"> </w:t>
          </w:r>
        </w:p>
        <w:p w14:paraId="7A42DD0C" w14:textId="6BF5A314" w:rsidR="00252A39" w:rsidRDefault="00252A39" w:rsidP="00252A39">
          <w:pPr>
            <w:pStyle w:val="TDC2"/>
            <w:ind w:left="216"/>
          </w:pPr>
          <w:r w:rsidRPr="00252A39">
            <w:t>Definición</w:t>
          </w:r>
          <w:r>
            <w:t xml:space="preserve"> </w:t>
          </w:r>
          <w:r w:rsidRPr="00252A39">
            <w:t>del problema</w:t>
          </w:r>
          <w:r>
            <w:ptab w:relativeTo="margin" w:alignment="right" w:leader="dot"/>
          </w:r>
          <w:r w:rsidR="00BC6613">
            <w:t>3</w:t>
          </w:r>
        </w:p>
        <w:p w14:paraId="78E3547E" w14:textId="0A35E8C2" w:rsidR="00252A39" w:rsidRDefault="00252A39" w:rsidP="00252A39">
          <w:pPr>
            <w:pStyle w:val="TDC2"/>
            <w:ind w:left="216"/>
          </w:pPr>
          <w:r w:rsidRPr="00252A39">
            <w:t>Objetivo del Trabajo Práctico</w:t>
          </w:r>
          <w:r>
            <w:ptab w:relativeTo="margin" w:alignment="right" w:leader="dot"/>
          </w:r>
          <w:r w:rsidR="00BC6613">
            <w:t>3</w:t>
          </w:r>
        </w:p>
        <w:p w14:paraId="61F3FA60" w14:textId="1556B9E5" w:rsidR="00252A39" w:rsidRDefault="00252A39" w:rsidP="00252A39">
          <w:pPr>
            <w:pStyle w:val="TDC2"/>
            <w:ind w:left="216" w:firstLine="230"/>
          </w:pPr>
          <w:r w:rsidRPr="00252A39">
            <w:rPr>
              <w:rFonts w:ascii="Calibri" w:hAnsi="Calibri" w:cs="Calibri"/>
            </w:rPr>
            <w:t>Objetivos Generales</w:t>
          </w:r>
          <w:r w:rsidRPr="00252A39">
            <w:t>.</w:t>
          </w:r>
          <w:r>
            <w:ptab w:relativeTo="margin" w:alignment="right" w:leader="dot"/>
          </w:r>
          <w:r w:rsidR="00BC6613">
            <w:t>3</w:t>
          </w:r>
        </w:p>
        <w:p w14:paraId="5F4434E0" w14:textId="43629399" w:rsidR="00252A39" w:rsidRPr="00252A39" w:rsidRDefault="00252A39" w:rsidP="00252A39">
          <w:pPr>
            <w:pStyle w:val="TDC3"/>
            <w:ind w:left="446"/>
          </w:pPr>
          <w:r w:rsidRPr="00252A39">
            <w:rPr>
              <w:lang w:val="es-ES"/>
            </w:rPr>
            <w:t xml:space="preserve">Objetivos </w:t>
          </w:r>
          <w:r>
            <w:rPr>
              <w:lang w:val="es-ES"/>
            </w:rPr>
            <w:t>Específicos</w:t>
          </w:r>
          <w:r w:rsidRPr="00252A39">
            <w:rPr>
              <w:lang w:val="es-ES"/>
            </w:rPr>
            <w:t>.</w:t>
          </w:r>
          <w:r>
            <w:ptab w:relativeTo="margin" w:alignment="right" w:leader="dot"/>
          </w:r>
          <w:r w:rsidR="00BC6613">
            <w:rPr>
              <w:lang w:val="es-ES"/>
            </w:rPr>
            <w:t>3</w:t>
          </w:r>
        </w:p>
        <w:p w14:paraId="563D8582" w14:textId="307D7851" w:rsidR="00252A39" w:rsidRDefault="00252A39" w:rsidP="00252A39">
          <w:pPr>
            <w:pStyle w:val="TDC1"/>
            <w:rPr>
              <w:lang w:val="es-ES"/>
            </w:rPr>
          </w:pPr>
          <w:r w:rsidRPr="00252A39">
            <w:t>CAPÍTULO IV: DESARROLLO DEL TEMA / PRESENTACIÓN DE RESULTADOS</w:t>
          </w:r>
          <w:r w:rsidRPr="00252A39">
            <w:ptab w:relativeTo="margin" w:alignment="right" w:leader="dot"/>
          </w:r>
          <w:r w:rsidRPr="00252A39">
            <w:rPr>
              <w:lang w:val="es-ES"/>
            </w:rPr>
            <w:t>4</w:t>
          </w:r>
        </w:p>
        <w:p w14:paraId="50773FA4" w14:textId="2067EFDE" w:rsidR="00252A39" w:rsidRPr="00252A39" w:rsidRDefault="00252A39" w:rsidP="00252A39">
          <w:pPr>
            <w:pStyle w:val="TDC1"/>
          </w:pPr>
          <w:r>
            <w:t>VI BIBLIOGRAFIA</w:t>
          </w:r>
          <w:r w:rsidRPr="00252A39">
            <w:ptab w:relativeTo="margin" w:alignment="right" w:leader="dot"/>
          </w:r>
          <w:r w:rsidR="00BC6613">
            <w:rPr>
              <w:lang w:val="es-ES"/>
            </w:rPr>
            <w:t>5</w:t>
          </w:r>
        </w:p>
      </w:sdtContent>
    </w:sdt>
    <w:p w14:paraId="0C163386" w14:textId="77777777" w:rsidR="00066FF0" w:rsidRDefault="00066FF0"/>
    <w:p w14:paraId="40C0AEB7" w14:textId="77777777" w:rsidR="00066FF0" w:rsidRDefault="00066FF0"/>
    <w:p w14:paraId="5A452555" w14:textId="77777777" w:rsidR="00066FF0" w:rsidRDefault="00066FF0"/>
    <w:p w14:paraId="4BF05A5D" w14:textId="77777777" w:rsidR="00066FF0" w:rsidRDefault="00066FF0"/>
    <w:p w14:paraId="24EFE588" w14:textId="77777777" w:rsidR="00066FF0" w:rsidRDefault="00066FF0"/>
    <w:p w14:paraId="5BC9A4E5" w14:textId="77777777" w:rsidR="00066FF0" w:rsidRDefault="00066FF0"/>
    <w:p w14:paraId="486B36E5" w14:textId="77777777" w:rsidR="00066FF0" w:rsidRDefault="00066FF0"/>
    <w:p w14:paraId="495EA0EA" w14:textId="77777777" w:rsidR="00066FF0" w:rsidRDefault="00066FF0"/>
    <w:p w14:paraId="6E896657" w14:textId="77777777" w:rsidR="00066FF0" w:rsidRDefault="00066FF0"/>
    <w:p w14:paraId="0C6A8526" w14:textId="77777777" w:rsidR="00066FF0" w:rsidRDefault="00066FF0"/>
    <w:p w14:paraId="4B864F18" w14:textId="77777777" w:rsidR="00066FF0" w:rsidRDefault="00066FF0"/>
    <w:p w14:paraId="473BEBB5" w14:textId="77777777" w:rsidR="00066FF0" w:rsidRDefault="00066FF0"/>
    <w:p w14:paraId="669F9719" w14:textId="77777777" w:rsidR="00066FF0" w:rsidRDefault="00066FF0"/>
    <w:p w14:paraId="7664ACD5" w14:textId="77777777" w:rsidR="00066FF0" w:rsidRDefault="00066FF0"/>
    <w:p w14:paraId="41970E4A" w14:textId="77777777" w:rsidR="00066FF0" w:rsidRDefault="00066FF0"/>
    <w:p w14:paraId="778A5774" w14:textId="77777777" w:rsidR="00066FF0" w:rsidRDefault="00066FF0"/>
    <w:p w14:paraId="5D6C5771" w14:textId="77777777" w:rsidR="00066FF0" w:rsidRDefault="00066FF0"/>
    <w:p w14:paraId="2390EA3F" w14:textId="77777777" w:rsidR="00066FF0" w:rsidRDefault="00066FF0"/>
    <w:p w14:paraId="3F2C3FBC" w14:textId="77777777" w:rsidR="00066FF0" w:rsidRDefault="00066FF0"/>
    <w:p w14:paraId="57203E3C" w14:textId="77777777" w:rsidR="00066FF0" w:rsidRDefault="00066FF0"/>
    <w:p w14:paraId="2C733595" w14:textId="77777777" w:rsidR="00066FF0" w:rsidRDefault="00066FF0"/>
    <w:p w14:paraId="2AA546A9" w14:textId="77777777" w:rsidR="00066FF0" w:rsidRDefault="00066FF0"/>
    <w:p w14:paraId="5CA40383" w14:textId="77777777" w:rsidR="00066FF0" w:rsidRDefault="00066FF0"/>
    <w:p w14:paraId="592EEBDD" w14:textId="77777777" w:rsidR="00066FF0" w:rsidRDefault="00066FF0"/>
    <w:p w14:paraId="4D238A33" w14:textId="77777777" w:rsidR="00066FF0" w:rsidRDefault="00066FF0"/>
    <w:p w14:paraId="41A7F533" w14:textId="77777777" w:rsidR="00066FF0" w:rsidRDefault="00066FF0"/>
    <w:p w14:paraId="513DEAA2" w14:textId="77777777" w:rsidR="00066FF0" w:rsidRDefault="00066FF0"/>
    <w:p w14:paraId="1224168F" w14:textId="77777777" w:rsidR="00066FF0" w:rsidRDefault="00066FF0"/>
    <w:p w14:paraId="55389C0B" w14:textId="77777777" w:rsidR="00066FF0" w:rsidRDefault="00066FF0"/>
    <w:p w14:paraId="2FE67709" w14:textId="77777777" w:rsidR="00066FF0" w:rsidRDefault="00066FF0"/>
    <w:p w14:paraId="12F3985E" w14:textId="77777777" w:rsidR="00066FF0" w:rsidRDefault="00066FF0"/>
    <w:p w14:paraId="1024524C" w14:textId="77777777" w:rsidR="00066FF0" w:rsidRDefault="00066FF0"/>
    <w:p w14:paraId="32FDC702" w14:textId="77777777" w:rsidR="00066FF0" w:rsidRDefault="00066FF0"/>
    <w:p w14:paraId="3EC56FDA" w14:textId="77777777" w:rsidR="00066FF0" w:rsidRDefault="00066FF0"/>
    <w:p w14:paraId="2F02BA4A" w14:textId="77777777" w:rsidR="00AE002D" w:rsidRDefault="00AE002D"/>
    <w:p w14:paraId="317DF590" w14:textId="77777777" w:rsidR="00AE002D" w:rsidRDefault="00AE002D"/>
    <w:p w14:paraId="36CBE70F" w14:textId="77777777" w:rsidR="00AE002D" w:rsidRDefault="00AE002D"/>
    <w:p w14:paraId="12E81F59" w14:textId="77777777" w:rsidR="00AE002D" w:rsidRDefault="00AE002D"/>
    <w:p w14:paraId="2870DA81" w14:textId="77777777" w:rsidR="00AE002D" w:rsidRDefault="00AE002D"/>
    <w:p w14:paraId="705CD78C" w14:textId="77777777" w:rsidR="00AE002D" w:rsidRDefault="00AE002D"/>
    <w:p w14:paraId="2DF2F971" w14:textId="77777777" w:rsidR="00AE002D" w:rsidRDefault="00AE002D"/>
    <w:p w14:paraId="550E702C" w14:textId="5F51548A" w:rsidR="00066FF0" w:rsidRPr="004508CB" w:rsidRDefault="00066FF0" w:rsidP="00066FF0">
      <w:pPr>
        <w:pStyle w:val="Ttulo1"/>
        <w:rPr>
          <w:b/>
          <w:bCs/>
        </w:rPr>
      </w:pPr>
      <w:r w:rsidRPr="004508CB">
        <w:rPr>
          <w:b/>
          <w:bCs/>
        </w:rPr>
        <w:t>CAPÍTULO I: INTRODUCCIÓN</w:t>
      </w:r>
    </w:p>
    <w:p w14:paraId="6F0C0726" w14:textId="77777777" w:rsidR="00066FF0" w:rsidRDefault="00066FF0" w:rsidP="00066FF0"/>
    <w:p w14:paraId="01171088" w14:textId="2A640F23" w:rsidR="00066FF0" w:rsidRPr="006538AA" w:rsidRDefault="006538AA" w:rsidP="006538AA">
      <w:pPr>
        <w:pStyle w:val="Prrafodelista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538AA">
        <w:rPr>
          <w:b/>
          <w:bCs/>
        </w:rPr>
        <w:t>INTRODUCCIÓN</w:t>
      </w:r>
    </w:p>
    <w:p w14:paraId="6F33F28C" w14:textId="4900A92B" w:rsidR="00066FF0" w:rsidRPr="00A32187" w:rsidRDefault="00A32187" w:rsidP="006538AA">
      <w:pPr>
        <w:pStyle w:val="Prrafodelista"/>
        <w:spacing w:before="120" w:after="120"/>
        <w:ind w:left="360" w:firstLine="0"/>
        <w:rPr>
          <w:rFonts w:ascii="Arial" w:hAnsi="Arial" w:cs="Arial"/>
          <w:sz w:val="24"/>
          <w:szCs w:val="24"/>
        </w:rPr>
      </w:pPr>
      <w:r w:rsidRPr="00A32187">
        <w:rPr>
          <w:rFonts w:ascii="Arial" w:hAnsi="Arial" w:cs="Arial"/>
          <w:sz w:val="24"/>
          <w:szCs w:val="24"/>
        </w:rPr>
        <w:t>En el contexto actual, la gestión eficiente de bases de datos relacionales se ha convertido en un pilar fundamental para el desarrollo de sistemas de información robustos y seguros. A medida que las organizaciones manejan volúmenes crecientes de datos, surge la necesidad de implementar estrategias que no solo garanticen el acceso controlado y seguro a la información, sino también optimicen el rendimiento de las consultas y operaciones realizadas en las bases de datos.</w:t>
      </w:r>
    </w:p>
    <w:p w14:paraId="4983B4A3" w14:textId="77777777" w:rsidR="00A32187" w:rsidRDefault="00A32187" w:rsidP="00066FF0">
      <w:pPr>
        <w:pStyle w:val="Prrafodelista"/>
        <w:ind w:left="360" w:firstLine="0"/>
      </w:pPr>
    </w:p>
    <w:p w14:paraId="5B0F16FF" w14:textId="25B6AE88" w:rsidR="00066FF0" w:rsidRPr="006538AA" w:rsidRDefault="00066FF0" w:rsidP="00066FF0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Definición o planteamiento del problema.</w:t>
      </w:r>
    </w:p>
    <w:p w14:paraId="038A80A0" w14:textId="3939F08E" w:rsidR="00A32187" w:rsidRPr="00A32187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 xml:space="preserve">En este proyecto se estudiará el </w:t>
      </w:r>
      <w:r w:rsidRPr="00A32187">
        <w:rPr>
          <w:rStyle w:val="Textoennegrita"/>
          <w:rFonts w:ascii="Arial" w:eastAsia="Arial MT" w:hAnsi="Arial" w:cs="Arial"/>
        </w:rPr>
        <w:t>manejo de permisos a nivel de usuarios de base de datos</w:t>
      </w:r>
      <w:r w:rsidRPr="00A32187">
        <w:rPr>
          <w:rFonts w:ascii="Arial" w:hAnsi="Arial" w:cs="Arial"/>
        </w:rPr>
        <w:t xml:space="preserve">, destacando la importancia de establecer políticas de seguridad que definan de manera granular el acceso y la manipulación de datos. </w:t>
      </w:r>
    </w:p>
    <w:p w14:paraId="737528E1" w14:textId="189D379B" w:rsidR="00A32187" w:rsidRPr="00A32187" w:rsidRDefault="008C229E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También</w:t>
      </w:r>
      <w:r w:rsidR="00A32187" w:rsidRPr="00A32187">
        <w:rPr>
          <w:rFonts w:ascii="Arial" w:hAnsi="Arial" w:cs="Arial"/>
        </w:rPr>
        <w:t xml:space="preserve">, se analizará el uso de </w:t>
      </w:r>
      <w:r w:rsidR="00A32187" w:rsidRPr="00A32187">
        <w:rPr>
          <w:rStyle w:val="Textoennegrita"/>
          <w:rFonts w:ascii="Arial" w:eastAsia="Arial MT" w:hAnsi="Arial" w:cs="Arial"/>
        </w:rPr>
        <w:t>procedimientos y funciones almacenadas</w:t>
      </w:r>
      <w:r w:rsidR="00A32187" w:rsidRPr="00A32187">
        <w:rPr>
          <w:rFonts w:ascii="Arial" w:hAnsi="Arial" w:cs="Arial"/>
        </w:rPr>
        <w:t xml:space="preserve"> como herramientas de encapsulamiento y reutilización de código SQL. Estas estructuras permiten la automatización de procesos, mejoran la consistencia de las operaciones y contribuyen a una mejor organización lógica dentro de la base de datos. </w:t>
      </w:r>
    </w:p>
    <w:p w14:paraId="70AE26C3" w14:textId="7A5F176E" w:rsidR="00A32187" w:rsidRPr="00A32187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 xml:space="preserve">Luego, se abordará la </w:t>
      </w:r>
      <w:r w:rsidRPr="00A32187">
        <w:rPr>
          <w:rStyle w:val="Textoennegrita"/>
          <w:rFonts w:ascii="Arial" w:eastAsia="Arial MT" w:hAnsi="Arial" w:cs="Arial"/>
        </w:rPr>
        <w:t>optimización de consultas a través de índices</w:t>
      </w:r>
      <w:r w:rsidRPr="00A32187">
        <w:rPr>
          <w:rFonts w:ascii="Arial" w:hAnsi="Arial" w:cs="Arial"/>
        </w:rPr>
        <w:t xml:space="preserve">, técnica que se enfoca en mejorar el rendimiento y la velocidad de las consultas SQL. </w:t>
      </w:r>
    </w:p>
    <w:p w14:paraId="39AC2218" w14:textId="68311D10" w:rsidR="00066FF0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A lo largo de este proyecto, se realizará un análisis teórico y práctico de cada uno de estos temas, demostrando cómo su correcta aplicación puede contribuir significativamente a la eficiencia, seguridad y rendimiento de los sistemas de bases de datos relacionales en entornos académicos y profesionales.</w:t>
      </w:r>
    </w:p>
    <w:p w14:paraId="3F34DDDB" w14:textId="5BE046B9" w:rsidR="00964A10" w:rsidRPr="006538AA" w:rsidRDefault="00964A10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>
        <w:rPr>
          <w:rFonts w:ascii="Arial" w:hAnsi="Arial" w:cs="Arial"/>
        </w:rPr>
        <w:t xml:space="preserve">Todo este análisis se llevará a cabo en base a un estudio de una </w:t>
      </w:r>
      <w:r w:rsidRPr="00964A10">
        <w:rPr>
          <w:rFonts w:ascii="Arial" w:hAnsi="Arial" w:cs="Arial"/>
          <w:b/>
        </w:rPr>
        <w:t>base de datos de un sistema de venta de insumos informáticos</w:t>
      </w:r>
      <w:r>
        <w:rPr>
          <w:rFonts w:ascii="Arial" w:hAnsi="Arial" w:cs="Arial"/>
        </w:rPr>
        <w:t xml:space="preserve">. </w:t>
      </w:r>
    </w:p>
    <w:p w14:paraId="2CD308FB" w14:textId="75622853" w:rsidR="00066FF0" w:rsidRPr="006538AA" w:rsidRDefault="00066FF0" w:rsidP="006538AA">
      <w:pPr>
        <w:pStyle w:val="Prrafodelista"/>
        <w:numPr>
          <w:ilvl w:val="1"/>
          <w:numId w:val="2"/>
        </w:numPr>
        <w:spacing w:before="120" w:after="120"/>
        <w:ind w:left="34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 del Trabajo Práctico.</w:t>
      </w:r>
    </w:p>
    <w:p w14:paraId="2603B97B" w14:textId="498F2C63" w:rsidR="00066FF0" w:rsidRPr="006538AA" w:rsidRDefault="00A32187" w:rsidP="006538AA">
      <w:pPr>
        <w:pStyle w:val="Prrafodelista"/>
        <w:spacing w:before="120" w:after="120"/>
        <w:ind w:left="340" w:firstLine="0"/>
        <w:rPr>
          <w:rFonts w:ascii="Arial" w:hAnsi="Arial" w:cs="Arial"/>
          <w:sz w:val="24"/>
          <w:szCs w:val="24"/>
        </w:rPr>
      </w:pPr>
      <w:r w:rsidRPr="006538AA">
        <w:rPr>
          <w:rFonts w:ascii="Arial" w:hAnsi="Arial" w:cs="Arial"/>
          <w:sz w:val="24"/>
          <w:szCs w:val="24"/>
        </w:rPr>
        <w:t xml:space="preserve">El presente proyecto tiene como objetivo explorar y aplicar conceptos avanzados de bases de datos relacionales, abordando tres temáticas claves: </w:t>
      </w:r>
      <w:r w:rsidRPr="006538AA">
        <w:rPr>
          <w:rFonts w:ascii="Arial" w:hAnsi="Arial" w:cs="Arial"/>
          <w:b/>
          <w:bCs/>
          <w:sz w:val="24"/>
          <w:szCs w:val="24"/>
        </w:rPr>
        <w:t>manejo de permisos a nivel de usuarios de base de datos</w:t>
      </w:r>
      <w:r w:rsidRPr="006538AA">
        <w:rPr>
          <w:rFonts w:ascii="Arial" w:hAnsi="Arial" w:cs="Arial"/>
          <w:sz w:val="24"/>
          <w:szCs w:val="24"/>
        </w:rPr>
        <w:t xml:space="preserve">, </w:t>
      </w:r>
      <w:r w:rsidRPr="006538AA">
        <w:rPr>
          <w:rFonts w:ascii="Arial" w:hAnsi="Arial" w:cs="Arial"/>
          <w:b/>
          <w:bCs/>
          <w:sz w:val="24"/>
          <w:szCs w:val="24"/>
        </w:rPr>
        <w:t>procedimientos y funciones almacenadas</w:t>
      </w:r>
      <w:r w:rsidRPr="006538AA">
        <w:rPr>
          <w:rFonts w:ascii="Arial" w:hAnsi="Arial" w:cs="Arial"/>
          <w:sz w:val="24"/>
          <w:szCs w:val="24"/>
        </w:rPr>
        <w:t xml:space="preserve"> y </w:t>
      </w:r>
      <w:r w:rsidRPr="006538AA">
        <w:rPr>
          <w:rFonts w:ascii="Arial" w:hAnsi="Arial" w:cs="Arial"/>
          <w:b/>
          <w:bCs/>
          <w:sz w:val="24"/>
          <w:szCs w:val="24"/>
        </w:rPr>
        <w:t>optimización de consultas a través de índices</w:t>
      </w:r>
      <w:r w:rsidRPr="006538AA">
        <w:rPr>
          <w:rFonts w:ascii="Arial" w:hAnsi="Arial" w:cs="Arial"/>
          <w:sz w:val="24"/>
          <w:szCs w:val="24"/>
        </w:rPr>
        <w:t>.</w:t>
      </w:r>
    </w:p>
    <w:p w14:paraId="595ECC67" w14:textId="77777777" w:rsidR="00A32187" w:rsidRDefault="00A32187" w:rsidP="006538AA">
      <w:pPr>
        <w:pStyle w:val="Prrafodelista"/>
        <w:spacing w:before="120" w:after="120"/>
        <w:ind w:left="1020" w:firstLine="0"/>
      </w:pPr>
    </w:p>
    <w:p w14:paraId="7803D069" w14:textId="4C02DB9E" w:rsidR="00066FF0" w:rsidRPr="006538AA" w:rsidRDefault="00066FF0" w:rsidP="006538AA">
      <w:pPr>
        <w:pStyle w:val="Prrafodelista"/>
        <w:numPr>
          <w:ilvl w:val="2"/>
          <w:numId w:val="2"/>
        </w:numPr>
        <w:spacing w:before="120" w:after="120"/>
        <w:ind w:left="102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s Generales.</w:t>
      </w:r>
    </w:p>
    <w:p w14:paraId="3690334E" w14:textId="65598C5C" w:rsidR="00066FF0" w:rsidRPr="000A49CE" w:rsidRDefault="000A49CE" w:rsidP="006538AA">
      <w:pPr>
        <w:pStyle w:val="Prrafodelista"/>
        <w:spacing w:before="120" w:after="120"/>
        <w:ind w:left="102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objetivos generales </w:t>
      </w:r>
      <w:r w:rsidR="00AC0750">
        <w:rPr>
          <w:rFonts w:ascii="Arial" w:hAnsi="Arial" w:cs="Arial"/>
          <w:bCs/>
          <w:sz w:val="24"/>
          <w:szCs w:val="24"/>
        </w:rPr>
        <w:t xml:space="preserve">es conseguir la correcta interpretación del problema, en base a su planteamiento teórico con los conceptos de la asignatura para su posterior implementación con software dedicado a </w:t>
      </w:r>
      <w:r w:rsidR="00AC0750">
        <w:rPr>
          <w:rFonts w:ascii="Arial" w:hAnsi="Arial" w:cs="Arial"/>
          <w:bCs/>
          <w:sz w:val="24"/>
          <w:szCs w:val="24"/>
        </w:rPr>
        <w:lastRenderedPageBreak/>
        <w:t xml:space="preserve">la gestión de bases de datos, control de versionado, normalización y documentación del proyecto en cuestión, cumpliendo las propuestas dictadas por la cátedra y ofreciendo una solución eficiente al problema. </w:t>
      </w:r>
    </w:p>
    <w:p w14:paraId="4BB72492" w14:textId="6B1198A9" w:rsidR="00066FF0" w:rsidRPr="006538AA" w:rsidRDefault="00066FF0" w:rsidP="006538AA">
      <w:pPr>
        <w:pStyle w:val="Prrafodelista"/>
        <w:numPr>
          <w:ilvl w:val="2"/>
          <w:numId w:val="2"/>
        </w:numPr>
        <w:spacing w:before="120" w:after="120"/>
        <w:ind w:left="102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s Específicos.</w:t>
      </w:r>
    </w:p>
    <w:p w14:paraId="5FA4F9B9" w14:textId="29DE8B8E" w:rsidR="00066FF0" w:rsidRDefault="006F60CE" w:rsidP="006538AA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icar correctamente el DER asociado al problema con su posterior Diccionario de datos y scripts SQL competentes. Utilizar un esquema de niveles de usuarios por roles para brindar permisos y seguridad.  </w:t>
      </w:r>
    </w:p>
    <w:p w14:paraId="1415B3F6" w14:textId="599C8E37" w:rsidR="006F60CE" w:rsidRDefault="006F60CE" w:rsidP="006538AA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te la creación de usuarios, implementar diferentes roles de seguridad en la base de datos para asignar permisos específicos respecto a cada rol. </w:t>
      </w:r>
    </w:p>
    <w:p w14:paraId="6608C6B2" w14:textId="5AA7FDB8" w:rsidR="006F60CE" w:rsidRDefault="006F60CE" w:rsidP="006538AA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ultas SQL para testear el funcionamiento correcto y prevenir fallas o inconsistencias dentro del sistema. </w:t>
      </w:r>
    </w:p>
    <w:p w14:paraId="79BD5DD9" w14:textId="4C8B8DDA" w:rsidR="006F60CE" w:rsidRDefault="006F60CE" w:rsidP="006538AA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ción de índices y su posterior implementación para verificar su correcto desempeño y eficiencia en el manejo de la base de datos. </w:t>
      </w:r>
    </w:p>
    <w:p w14:paraId="2E1696B3" w14:textId="0FD3BEB0" w:rsidR="00066FF0" w:rsidRPr="00F647FD" w:rsidRDefault="006F60CE" w:rsidP="00F647FD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recta documentación y control de versionado del equipo en este caso de estudio para cumplimentar los objetivos. </w:t>
      </w:r>
    </w:p>
    <w:p w14:paraId="20B66E0D" w14:textId="77777777" w:rsidR="00066FF0" w:rsidRDefault="00066FF0" w:rsidP="00066FF0"/>
    <w:p w14:paraId="473D27AF" w14:textId="77777777" w:rsidR="0048324D" w:rsidRDefault="0048324D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315C5E9" w14:textId="4FD20601" w:rsidR="00066FF0" w:rsidRPr="004508CB" w:rsidRDefault="00066FF0" w:rsidP="00066FF0">
      <w:pPr>
        <w:pStyle w:val="Ttulo1"/>
        <w:rPr>
          <w:b/>
          <w:bCs/>
        </w:rPr>
      </w:pPr>
      <w:r w:rsidRPr="004508CB">
        <w:rPr>
          <w:b/>
          <w:bCs/>
        </w:rPr>
        <w:lastRenderedPageBreak/>
        <w:t>CAPÍTULO IV: DESARROLLO DEL TEMA / PRESENTACIÓN DE RESULTADOS</w:t>
      </w:r>
    </w:p>
    <w:p w14:paraId="4D89C762" w14:textId="77777777" w:rsidR="00066FF0" w:rsidRDefault="00066FF0" w:rsidP="00066FF0"/>
    <w:p w14:paraId="707E46D8" w14:textId="714061F6" w:rsidR="00066FF0" w:rsidRPr="00274ED1" w:rsidRDefault="00274ED1" w:rsidP="00066FF0">
      <w:pPr>
        <w:rPr>
          <w:rFonts w:ascii="Open Sans" w:hAnsi="Open Sans" w:cs="Open Sans"/>
          <w:shd w:val="clear" w:color="auto" w:fill="FFFFFF"/>
        </w:rPr>
      </w:pPr>
      <w:r w:rsidRPr="0048324D">
        <w:rPr>
          <w:rFonts w:ascii="Arial" w:hAnsi="Arial" w:cs="Arial"/>
          <w:noProof/>
          <w:color w:val="7F7F7F" w:themeColor="text1" w:themeTint="80"/>
          <w:sz w:val="24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33B6249" wp14:editId="7A18AA74">
            <wp:simplePos x="0" y="0"/>
            <wp:positionH relativeFrom="page">
              <wp:align>left</wp:align>
            </wp:positionH>
            <wp:positionV relativeFrom="paragraph">
              <wp:posOffset>654685</wp:posOffset>
            </wp:positionV>
            <wp:extent cx="7899415" cy="3840133"/>
            <wp:effectExtent l="0" t="0" r="6350" b="825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660926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26362" name="Imagen 6609263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15" cy="384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10" w:rsidRPr="0048324D">
        <w:rPr>
          <w:rFonts w:ascii="Arial" w:hAnsi="Arial" w:cs="Arial"/>
          <w:sz w:val="24"/>
          <w:shd w:val="clear" w:color="auto" w:fill="FFFFFF"/>
        </w:rPr>
        <w:t>El Diagrama de Entidad-Relación asociado al caso de estudio planteado es el siguiente</w:t>
      </w:r>
      <w:r w:rsidR="00964A10">
        <w:rPr>
          <w:rFonts w:ascii="Open Sans" w:hAnsi="Open Sans" w:cs="Open Sans"/>
          <w:shd w:val="clear" w:color="auto" w:fill="FFFFFF"/>
        </w:rPr>
        <w:t xml:space="preserve">: </w:t>
      </w:r>
    </w:p>
    <w:p w14:paraId="58E4AACA" w14:textId="4875E803" w:rsidR="00DA547D" w:rsidRDefault="00DA547D" w:rsidP="00066FF0">
      <w:pPr>
        <w:rPr>
          <w:rFonts w:ascii="Open Sans" w:hAnsi="Open Sans" w:cs="Open Sans"/>
          <w:color w:val="7F7F7F" w:themeColor="text1" w:themeTint="80"/>
          <w:shd w:val="clear" w:color="auto" w:fill="FFFFFF"/>
        </w:rPr>
      </w:pPr>
    </w:p>
    <w:p w14:paraId="534E1A6A" w14:textId="77B89AD5" w:rsidR="00DA547D" w:rsidRPr="00F72739" w:rsidRDefault="00DA547D" w:rsidP="00066FF0">
      <w:pPr>
        <w:rPr>
          <w:color w:val="7F7F7F" w:themeColor="text1" w:themeTint="80"/>
        </w:rPr>
      </w:pPr>
    </w:p>
    <w:p w14:paraId="5A57BDDF" w14:textId="4DFB1A7E" w:rsidR="00066FF0" w:rsidRDefault="00066FF0" w:rsidP="00066FF0"/>
    <w:p w14:paraId="353444FE" w14:textId="5C275C38" w:rsidR="00964A10" w:rsidRPr="0048324D" w:rsidRDefault="00964A10" w:rsidP="00066FF0">
      <w:pPr>
        <w:rPr>
          <w:rFonts w:ascii="Arial" w:hAnsi="Arial" w:cs="Arial"/>
          <w:sz w:val="24"/>
        </w:rPr>
      </w:pPr>
      <w:r w:rsidRPr="0048324D">
        <w:rPr>
          <w:rFonts w:ascii="Arial" w:hAnsi="Arial" w:cs="Arial"/>
          <w:sz w:val="24"/>
        </w:rPr>
        <w:t>Y su diccio</w:t>
      </w:r>
      <w:r w:rsidR="008972AE" w:rsidRPr="0048324D">
        <w:rPr>
          <w:rFonts w:ascii="Arial" w:hAnsi="Arial" w:cs="Arial"/>
          <w:sz w:val="24"/>
        </w:rPr>
        <w:t xml:space="preserve">nario de datos asociado resulta, por ejemplo, en el caso de la Tabla </w:t>
      </w:r>
      <w:proofErr w:type="spellStart"/>
      <w:r w:rsidR="008972AE" w:rsidRPr="0048324D">
        <w:rPr>
          <w:rFonts w:ascii="Arial" w:hAnsi="Arial" w:cs="Arial"/>
          <w:sz w:val="24"/>
        </w:rPr>
        <w:t>Venta_Detalle</w:t>
      </w:r>
      <w:proofErr w:type="spellEnd"/>
      <w:r w:rsidR="00DB728F" w:rsidRPr="0048324D">
        <w:rPr>
          <w:rFonts w:ascii="Arial" w:hAnsi="Arial" w:cs="Arial"/>
          <w:sz w:val="24"/>
        </w:rPr>
        <w:t>*</w:t>
      </w:r>
      <w:r w:rsidRPr="0048324D">
        <w:rPr>
          <w:rFonts w:ascii="Arial" w:hAnsi="Arial" w:cs="Arial"/>
          <w:sz w:val="24"/>
        </w:rPr>
        <w:t xml:space="preserve">: </w:t>
      </w:r>
    </w:p>
    <w:p w14:paraId="1473D8A4" w14:textId="648635EC" w:rsidR="00964A10" w:rsidRPr="0048324D" w:rsidRDefault="00DB728F" w:rsidP="00066FF0">
      <w:pPr>
        <w:rPr>
          <w:rFonts w:ascii="Arial" w:hAnsi="Arial" w:cs="Arial"/>
          <w:sz w:val="24"/>
        </w:rPr>
      </w:pPr>
      <w:r w:rsidRPr="0048324D">
        <w:rPr>
          <w:rFonts w:ascii="Arial" w:hAnsi="Arial" w:cs="Arial"/>
          <w:sz w:val="24"/>
        </w:rPr>
        <w:t xml:space="preserve">*la disposición completa se encuentra en el </w:t>
      </w:r>
      <w:proofErr w:type="spellStart"/>
      <w:r w:rsidRPr="0048324D">
        <w:rPr>
          <w:rFonts w:ascii="Arial" w:hAnsi="Arial" w:cs="Arial"/>
          <w:sz w:val="24"/>
        </w:rPr>
        <w:t>pdf</w:t>
      </w:r>
      <w:proofErr w:type="spellEnd"/>
      <w:r w:rsidRPr="0048324D">
        <w:rPr>
          <w:rFonts w:ascii="Arial" w:hAnsi="Arial" w:cs="Arial"/>
          <w:sz w:val="24"/>
        </w:rPr>
        <w:t xml:space="preserve"> adjunto en el repositorio</w:t>
      </w:r>
    </w:p>
    <w:p w14:paraId="3CF514BE" w14:textId="77777777" w:rsidR="00964A10" w:rsidRDefault="00964A10" w:rsidP="00066FF0"/>
    <w:tbl>
      <w:tblPr>
        <w:tblStyle w:val="Tabladecuadrcula4-nfasis5"/>
        <w:tblW w:w="8709" w:type="dxa"/>
        <w:tblLook w:val="04A0" w:firstRow="1" w:lastRow="0" w:firstColumn="1" w:lastColumn="0" w:noHBand="0" w:noVBand="1"/>
      </w:tblPr>
      <w:tblGrid>
        <w:gridCol w:w="2176"/>
        <w:gridCol w:w="2177"/>
        <w:gridCol w:w="2177"/>
        <w:gridCol w:w="2179"/>
      </w:tblGrid>
      <w:tr w:rsidR="008972AE" w14:paraId="2B24BF0E" w14:textId="77777777" w:rsidTr="007E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9" w:type="dxa"/>
            <w:gridSpan w:val="4"/>
          </w:tcPr>
          <w:p w14:paraId="00BB43CD" w14:textId="21B56FC6" w:rsidR="008972AE" w:rsidRDefault="008972AE" w:rsidP="008972AE">
            <w:pPr>
              <w:jc w:val="center"/>
            </w:pPr>
            <w:r>
              <w:t>Caracterís</w:t>
            </w:r>
            <w:r w:rsidR="007E1F3A">
              <w:t>ticas de la Tabla</w:t>
            </w:r>
          </w:p>
        </w:tc>
      </w:tr>
      <w:tr w:rsidR="008972AE" w14:paraId="3E5898E8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BC23CAD" w14:textId="2839A503" w:rsidR="008972AE" w:rsidRDefault="007E1F3A" w:rsidP="00066FF0">
            <w:r>
              <w:t>Nombre</w:t>
            </w:r>
          </w:p>
        </w:tc>
        <w:tc>
          <w:tcPr>
            <w:tcW w:w="6533" w:type="dxa"/>
            <w:gridSpan w:val="3"/>
          </w:tcPr>
          <w:p w14:paraId="0A356B0D" w14:textId="2BAF8773" w:rsidR="008972AE" w:rsidRDefault="007E1F3A" w:rsidP="000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nta_Detalle</w:t>
            </w:r>
            <w:proofErr w:type="spellEnd"/>
          </w:p>
        </w:tc>
      </w:tr>
      <w:tr w:rsidR="008972AE" w14:paraId="73D9759C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7EEC52F" w14:textId="53A7B27C" w:rsidR="008972AE" w:rsidRDefault="007E1F3A" w:rsidP="00066FF0">
            <w:r>
              <w:t>Módulo</w:t>
            </w:r>
          </w:p>
        </w:tc>
        <w:tc>
          <w:tcPr>
            <w:tcW w:w="6533" w:type="dxa"/>
            <w:gridSpan w:val="3"/>
          </w:tcPr>
          <w:p w14:paraId="7B4DD461" w14:textId="708707B6" w:rsidR="008972AE" w:rsidRDefault="007E1F3A" w:rsidP="0006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tas</w:t>
            </w:r>
          </w:p>
        </w:tc>
      </w:tr>
      <w:tr w:rsidR="008972AE" w14:paraId="3E9D57D5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7881E2EC" w14:textId="4D09A182" w:rsidR="008972AE" w:rsidRDefault="007E1F3A" w:rsidP="00066FF0">
            <w:r>
              <w:t>Descripción</w:t>
            </w:r>
          </w:p>
        </w:tc>
        <w:tc>
          <w:tcPr>
            <w:tcW w:w="6533" w:type="dxa"/>
            <w:gridSpan w:val="3"/>
          </w:tcPr>
          <w:p w14:paraId="71435193" w14:textId="7C4337EE" w:rsidR="008972AE" w:rsidRDefault="007E1F3A" w:rsidP="000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tabla guarda el detalle asociado a cada venta realizada</w:t>
            </w:r>
          </w:p>
        </w:tc>
      </w:tr>
      <w:tr w:rsidR="008972AE" w14:paraId="005937CD" w14:textId="77777777" w:rsidTr="007E1F3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9" w:type="dxa"/>
            <w:gridSpan w:val="4"/>
          </w:tcPr>
          <w:p w14:paraId="13B420C1" w14:textId="3D63465E" w:rsidR="008972AE" w:rsidRPr="007E1F3A" w:rsidRDefault="007E1F3A" w:rsidP="007E1F3A">
            <w:pPr>
              <w:jc w:val="center"/>
            </w:pPr>
            <w:r w:rsidRPr="007E1F3A">
              <w:t>Características de los Datos</w:t>
            </w:r>
          </w:p>
        </w:tc>
      </w:tr>
      <w:tr w:rsidR="008972AE" w14:paraId="03DB5E6E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79BE62F9" w14:textId="402E687D" w:rsidR="008972AE" w:rsidRPr="007E1F3A" w:rsidRDefault="007E1F3A" w:rsidP="007E1F3A">
            <w:pPr>
              <w:jc w:val="center"/>
            </w:pPr>
            <w:r w:rsidRPr="007E1F3A">
              <w:t>Campo</w:t>
            </w:r>
          </w:p>
        </w:tc>
        <w:tc>
          <w:tcPr>
            <w:tcW w:w="2177" w:type="dxa"/>
          </w:tcPr>
          <w:p w14:paraId="17E7F0CF" w14:textId="6514CBBD" w:rsidR="008972AE" w:rsidRPr="007E1F3A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Tipo</w:t>
            </w:r>
          </w:p>
        </w:tc>
        <w:tc>
          <w:tcPr>
            <w:tcW w:w="2177" w:type="dxa"/>
          </w:tcPr>
          <w:p w14:paraId="380DEAEC" w14:textId="6DC9CB70" w:rsidR="008972AE" w:rsidRPr="007E1F3A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Long</w:t>
            </w:r>
          </w:p>
        </w:tc>
        <w:tc>
          <w:tcPr>
            <w:tcW w:w="2179" w:type="dxa"/>
          </w:tcPr>
          <w:p w14:paraId="08FA42A5" w14:textId="09E7EF15" w:rsidR="008972AE" w:rsidRPr="007E1F3A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Significado</w:t>
            </w:r>
          </w:p>
        </w:tc>
      </w:tr>
      <w:tr w:rsidR="008972AE" w14:paraId="1537EA4B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1C25511" w14:textId="79CBB22B" w:rsidR="008972AE" w:rsidRPr="007E1F3A" w:rsidRDefault="007E1F3A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venta</w:t>
            </w:r>
            <w:proofErr w:type="spellEnd"/>
          </w:p>
        </w:tc>
        <w:tc>
          <w:tcPr>
            <w:tcW w:w="2177" w:type="dxa"/>
          </w:tcPr>
          <w:p w14:paraId="67461C01" w14:textId="77D70013" w:rsidR="008972AE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77" w:type="dxa"/>
          </w:tcPr>
          <w:p w14:paraId="07AD405D" w14:textId="1BCAFFF3" w:rsidR="008972AE" w:rsidRDefault="008972AE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9" w:type="dxa"/>
          </w:tcPr>
          <w:p w14:paraId="1C8AD5C7" w14:textId="0C5D51A0" w:rsidR="008972AE" w:rsidRDefault="00C50628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 a la venta a la cual pertenece el detalle</w:t>
            </w:r>
          </w:p>
        </w:tc>
      </w:tr>
      <w:tr w:rsidR="008972AE" w14:paraId="39418E23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D23FF2A" w14:textId="099340AB" w:rsidR="008972AE" w:rsidRPr="007E1F3A" w:rsidRDefault="007E1F3A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detalle</w:t>
            </w:r>
            <w:proofErr w:type="spellEnd"/>
          </w:p>
        </w:tc>
        <w:tc>
          <w:tcPr>
            <w:tcW w:w="2177" w:type="dxa"/>
          </w:tcPr>
          <w:p w14:paraId="09009F6A" w14:textId="10A597D7" w:rsidR="008972AE" w:rsidRDefault="0018108C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77" w:type="dxa"/>
          </w:tcPr>
          <w:p w14:paraId="77F05EFA" w14:textId="4374778A" w:rsidR="008972AE" w:rsidRDefault="009D1594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9" w:type="dxa"/>
          </w:tcPr>
          <w:p w14:paraId="5B7882DF" w14:textId="6201A1DB" w:rsidR="008972AE" w:rsidRDefault="00C50628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 unitariamente al detalle mismo</w:t>
            </w:r>
          </w:p>
        </w:tc>
      </w:tr>
      <w:tr w:rsidR="008972AE" w14:paraId="3BCFCDBD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22F6A87D" w14:textId="5AC6BF64" w:rsidR="008972AE" w:rsidRPr="007E1F3A" w:rsidRDefault="007E1F3A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producto</w:t>
            </w:r>
            <w:proofErr w:type="spellEnd"/>
          </w:p>
        </w:tc>
        <w:tc>
          <w:tcPr>
            <w:tcW w:w="2177" w:type="dxa"/>
          </w:tcPr>
          <w:p w14:paraId="6BAA79BB" w14:textId="389C9960" w:rsidR="008972AE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77" w:type="dxa"/>
          </w:tcPr>
          <w:p w14:paraId="060CEF3A" w14:textId="5115914F" w:rsidR="008972AE" w:rsidRDefault="009D1594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9" w:type="dxa"/>
          </w:tcPr>
          <w:p w14:paraId="394233F3" w14:textId="39C07369" w:rsidR="008972AE" w:rsidRDefault="00C50628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 al producto asociado </w:t>
            </w:r>
            <w:r>
              <w:lastRenderedPageBreak/>
              <w:t>al detalle</w:t>
            </w:r>
          </w:p>
        </w:tc>
      </w:tr>
      <w:tr w:rsidR="008972AE" w14:paraId="68442D80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2E14AB0C" w14:textId="047E1F3F" w:rsidR="008972AE" w:rsidRPr="007E1F3A" w:rsidRDefault="007E1F3A" w:rsidP="007E1F3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antidad</w:t>
            </w:r>
          </w:p>
        </w:tc>
        <w:tc>
          <w:tcPr>
            <w:tcW w:w="2177" w:type="dxa"/>
          </w:tcPr>
          <w:p w14:paraId="69F2A799" w14:textId="08207E01" w:rsidR="008972AE" w:rsidRDefault="0018108C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77" w:type="dxa"/>
          </w:tcPr>
          <w:p w14:paraId="1D149A49" w14:textId="5C9B68EF" w:rsidR="008972AE" w:rsidRDefault="009D1594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9" w:type="dxa"/>
          </w:tcPr>
          <w:p w14:paraId="3A6FA61B" w14:textId="35AE64B0" w:rsidR="008972AE" w:rsidRDefault="00C50628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ece la cantidad de dicho producto dentro del detalle</w:t>
            </w:r>
          </w:p>
        </w:tc>
      </w:tr>
      <w:tr w:rsidR="007E1F3A" w14:paraId="79DA90DD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1352459" w14:textId="1C70024A" w:rsidR="007E1F3A" w:rsidRDefault="007E1F3A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ub_total</w:t>
            </w:r>
            <w:proofErr w:type="spellEnd"/>
          </w:p>
        </w:tc>
        <w:tc>
          <w:tcPr>
            <w:tcW w:w="2177" w:type="dxa"/>
          </w:tcPr>
          <w:p w14:paraId="3EC02CA5" w14:textId="799E4EDE" w:rsidR="007E1F3A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177" w:type="dxa"/>
          </w:tcPr>
          <w:p w14:paraId="6D7D8643" w14:textId="01EC2D88" w:rsidR="007E1F3A" w:rsidRDefault="009D1594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9" w:type="dxa"/>
          </w:tcPr>
          <w:p w14:paraId="0394ADC2" w14:textId="303AF86A" w:rsidR="007E1F3A" w:rsidRDefault="00C50628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ula el total de la venta tomando la cantidad y la información según el </w:t>
            </w:r>
            <w:proofErr w:type="spellStart"/>
            <w:r>
              <w:t>id_producto</w:t>
            </w:r>
            <w:proofErr w:type="spellEnd"/>
          </w:p>
        </w:tc>
      </w:tr>
      <w:tr w:rsidR="008972AE" w14:paraId="0A80565D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9" w:type="dxa"/>
            <w:gridSpan w:val="4"/>
          </w:tcPr>
          <w:p w14:paraId="690546F7" w14:textId="7D112CC6" w:rsidR="008972AE" w:rsidRPr="007E1F3A" w:rsidRDefault="007E1F3A" w:rsidP="007E1F3A">
            <w:pPr>
              <w:jc w:val="center"/>
            </w:pPr>
            <w:r w:rsidRPr="007E1F3A">
              <w:t>Restricciones</w:t>
            </w:r>
          </w:p>
        </w:tc>
      </w:tr>
      <w:tr w:rsidR="008972AE" w14:paraId="64A92F96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0FE43CC4" w14:textId="5A98A12F" w:rsidR="008972AE" w:rsidRPr="007E1F3A" w:rsidRDefault="007E1F3A" w:rsidP="007E1F3A">
            <w:pPr>
              <w:jc w:val="center"/>
            </w:pPr>
            <w:r w:rsidRPr="007E1F3A">
              <w:t>Campo</w:t>
            </w:r>
          </w:p>
        </w:tc>
        <w:tc>
          <w:tcPr>
            <w:tcW w:w="4356" w:type="dxa"/>
            <w:gridSpan w:val="2"/>
          </w:tcPr>
          <w:p w14:paraId="7735C3E5" w14:textId="4331AD16" w:rsidR="008972AE" w:rsidRPr="007E1F3A" w:rsidRDefault="007E1F3A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Tipo de Restricción</w:t>
            </w:r>
          </w:p>
        </w:tc>
      </w:tr>
      <w:tr w:rsidR="008972AE" w14:paraId="0E4074E6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383D6A8D" w14:textId="459F5848" w:rsidR="008972AE" w:rsidRPr="007E1F3A" w:rsidRDefault="00C50628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detalle</w:t>
            </w:r>
            <w:proofErr w:type="spellEnd"/>
          </w:p>
        </w:tc>
        <w:tc>
          <w:tcPr>
            <w:tcW w:w="4356" w:type="dxa"/>
            <w:gridSpan w:val="2"/>
          </w:tcPr>
          <w:p w14:paraId="146BFFC9" w14:textId="4F0A1481" w:rsidR="008972AE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8972AE" w14:paraId="3D71E854" w14:textId="77777777" w:rsidTr="007E1F3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9" w:type="dxa"/>
            <w:gridSpan w:val="4"/>
          </w:tcPr>
          <w:p w14:paraId="5493996E" w14:textId="561CCC3F" w:rsidR="008972AE" w:rsidRPr="007E1F3A" w:rsidRDefault="007E1F3A" w:rsidP="007E1F3A">
            <w:pPr>
              <w:jc w:val="center"/>
            </w:pPr>
            <w:r w:rsidRPr="007E1F3A">
              <w:t>Claves Foráneas</w:t>
            </w:r>
          </w:p>
        </w:tc>
      </w:tr>
      <w:tr w:rsidR="008972AE" w14:paraId="376840E1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277E9A71" w14:textId="01046C12" w:rsidR="008972AE" w:rsidRPr="007E1F3A" w:rsidRDefault="007E1F3A" w:rsidP="007E1F3A">
            <w:pPr>
              <w:jc w:val="center"/>
            </w:pPr>
            <w:r w:rsidRPr="007E1F3A">
              <w:t>Campo</w:t>
            </w:r>
          </w:p>
        </w:tc>
        <w:tc>
          <w:tcPr>
            <w:tcW w:w="4356" w:type="dxa"/>
            <w:gridSpan w:val="2"/>
          </w:tcPr>
          <w:p w14:paraId="3D31B7E2" w14:textId="0D02D191" w:rsidR="008972AE" w:rsidRPr="007E1F3A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Entidad Asociada</w:t>
            </w:r>
          </w:p>
        </w:tc>
      </w:tr>
      <w:tr w:rsidR="008972AE" w14:paraId="1956B6B8" w14:textId="77777777" w:rsidTr="00C5062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1A3868C3" w14:textId="293341AF" w:rsidR="008972AE" w:rsidRPr="007E1F3A" w:rsidRDefault="00C50628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producto</w:t>
            </w:r>
            <w:proofErr w:type="spellEnd"/>
          </w:p>
        </w:tc>
        <w:tc>
          <w:tcPr>
            <w:tcW w:w="4356" w:type="dxa"/>
            <w:gridSpan w:val="2"/>
          </w:tcPr>
          <w:p w14:paraId="08615717" w14:textId="14CC1D0C" w:rsidR="008972AE" w:rsidRDefault="00C50628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</w:t>
            </w:r>
          </w:p>
        </w:tc>
      </w:tr>
      <w:tr w:rsidR="00C50628" w14:paraId="312434AD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7FD577B6" w14:textId="617BA225" w:rsidR="00C50628" w:rsidRDefault="00C50628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venta</w:t>
            </w:r>
            <w:proofErr w:type="spellEnd"/>
          </w:p>
        </w:tc>
        <w:tc>
          <w:tcPr>
            <w:tcW w:w="4356" w:type="dxa"/>
            <w:gridSpan w:val="2"/>
          </w:tcPr>
          <w:p w14:paraId="3B5E7110" w14:textId="2DAB042E" w:rsidR="00C50628" w:rsidRDefault="00C50628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tas</w:t>
            </w:r>
          </w:p>
        </w:tc>
      </w:tr>
    </w:tbl>
    <w:p w14:paraId="1BC20FFD" w14:textId="4E920A5F" w:rsidR="00066FF0" w:rsidRDefault="00066FF0" w:rsidP="00066FF0"/>
    <w:p w14:paraId="4553C890" w14:textId="77777777" w:rsidR="00066FF0" w:rsidRDefault="00066FF0" w:rsidP="00066FF0"/>
    <w:p w14:paraId="13B7AF16" w14:textId="77777777" w:rsidR="00066FF0" w:rsidRDefault="00066FF0" w:rsidP="00066FF0"/>
    <w:p w14:paraId="78399701" w14:textId="77777777" w:rsidR="00066FF0" w:rsidRDefault="00066FF0" w:rsidP="00066FF0"/>
    <w:p w14:paraId="73F2786C" w14:textId="77777777" w:rsidR="00066FF0" w:rsidRDefault="00066FF0" w:rsidP="00066FF0"/>
    <w:p w14:paraId="5B8A9DF3" w14:textId="77777777" w:rsidR="00066FF0" w:rsidRDefault="00066FF0" w:rsidP="00066FF0"/>
    <w:p w14:paraId="28903E3F" w14:textId="77777777" w:rsidR="00066FF0" w:rsidRDefault="00066FF0" w:rsidP="00066FF0"/>
    <w:p w14:paraId="60946F50" w14:textId="7340741A" w:rsidR="00066FF0" w:rsidRDefault="00066FF0" w:rsidP="00066FF0"/>
    <w:p w14:paraId="63179F4E" w14:textId="77777777" w:rsidR="00066FF0" w:rsidRDefault="00066FF0" w:rsidP="00066FF0"/>
    <w:p w14:paraId="7A9B98A6" w14:textId="77777777" w:rsidR="00066FF0" w:rsidRDefault="00066FF0" w:rsidP="00066FF0"/>
    <w:p w14:paraId="73634DCB" w14:textId="77777777" w:rsidR="00EA1F37" w:rsidRDefault="00EA1F3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CD3D37" w14:textId="53A4C696" w:rsidR="00066FF0" w:rsidRDefault="00066FF0" w:rsidP="00066FF0">
      <w:pPr>
        <w:pStyle w:val="Ttulo1"/>
      </w:pPr>
      <w:r w:rsidRPr="00066FF0">
        <w:lastRenderedPageBreak/>
        <w:t>VI. BIBLIOGRAFÍA.</w:t>
      </w:r>
    </w:p>
    <w:p w14:paraId="4BD37296" w14:textId="77777777" w:rsidR="00066FF0" w:rsidRDefault="00066FF0" w:rsidP="00066FF0"/>
    <w:p w14:paraId="6AC30FF3" w14:textId="77777777" w:rsidR="00066FF0" w:rsidRPr="00066FF0" w:rsidRDefault="00066FF0" w:rsidP="00066FF0"/>
    <w:sectPr w:rsidR="00066FF0" w:rsidRPr="00066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A3D4B"/>
    <w:multiLevelType w:val="hybridMultilevel"/>
    <w:tmpl w:val="91C25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3D3A"/>
    <w:multiLevelType w:val="multilevel"/>
    <w:tmpl w:val="5F7ED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A2"/>
    <w:rsid w:val="00066FF0"/>
    <w:rsid w:val="000A49CE"/>
    <w:rsid w:val="000A566C"/>
    <w:rsid w:val="0018108C"/>
    <w:rsid w:val="00252A39"/>
    <w:rsid w:val="00274ED1"/>
    <w:rsid w:val="002D634C"/>
    <w:rsid w:val="003A0530"/>
    <w:rsid w:val="00437496"/>
    <w:rsid w:val="004508CB"/>
    <w:rsid w:val="0048324D"/>
    <w:rsid w:val="004F5C70"/>
    <w:rsid w:val="00502534"/>
    <w:rsid w:val="006538AA"/>
    <w:rsid w:val="006F60CE"/>
    <w:rsid w:val="007E1F3A"/>
    <w:rsid w:val="008972AE"/>
    <w:rsid w:val="008C229E"/>
    <w:rsid w:val="00964A10"/>
    <w:rsid w:val="009D1594"/>
    <w:rsid w:val="00A23ADB"/>
    <w:rsid w:val="00A32187"/>
    <w:rsid w:val="00AC0750"/>
    <w:rsid w:val="00AE002D"/>
    <w:rsid w:val="00AF74A2"/>
    <w:rsid w:val="00BC6613"/>
    <w:rsid w:val="00C50628"/>
    <w:rsid w:val="00D95317"/>
    <w:rsid w:val="00DA547D"/>
    <w:rsid w:val="00DB728F"/>
    <w:rsid w:val="00E74E77"/>
    <w:rsid w:val="00EA1F37"/>
    <w:rsid w:val="00F647FD"/>
    <w:rsid w:val="00F72739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6349"/>
  <w15:chartTrackingRefBased/>
  <w15:docId w15:val="{2D3EDFB2-7A7F-4A6C-B3B9-EDD02C81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4A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7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F74A2"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F74A2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AF74A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74A2"/>
    <w:rPr>
      <w:rFonts w:ascii="Arial MT" w:eastAsia="Arial MT" w:hAnsi="Arial MT" w:cs="Arial MT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AF74A2"/>
    <w:pPr>
      <w:ind w:left="988"/>
    </w:pPr>
    <w:rPr>
      <w:rFonts w:ascii="Times New Roman" w:eastAsia="Times New Roman" w:hAnsi="Times New Roman" w:cs="Times New Roman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AF74A2"/>
    <w:rPr>
      <w:rFonts w:ascii="Times New Roman" w:eastAsia="Times New Roman" w:hAnsi="Times New Roman" w:cs="Times New Roman"/>
      <w:kern w:val="0"/>
      <w:sz w:val="64"/>
      <w:szCs w:val="6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AF74A2"/>
    <w:pPr>
      <w:ind w:left="1041" w:hanging="361"/>
    </w:pPr>
  </w:style>
  <w:style w:type="character" w:customStyle="1" w:styleId="Ttulo1Car">
    <w:name w:val="Título 1 Car"/>
    <w:basedOn w:val="Fuentedeprrafopredeter"/>
    <w:link w:val="Ttulo1"/>
    <w:uiPriority w:val="9"/>
    <w:rsid w:val="00AF74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F74A2"/>
    <w:pPr>
      <w:widowControl/>
      <w:autoSpaceDE/>
      <w:autoSpaceDN/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AF74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74A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6F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2A3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066FF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AR" w:eastAsia="es-AR"/>
    </w:rPr>
  </w:style>
  <w:style w:type="paragraph" w:styleId="NormalWeb">
    <w:name w:val="Normal (Web)"/>
    <w:basedOn w:val="Normal"/>
    <w:uiPriority w:val="99"/>
    <w:unhideWhenUsed/>
    <w:rsid w:val="00A321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A3218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2AE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table" w:styleId="Tablaconcuadrcula">
    <w:name w:val="Table Grid"/>
    <w:basedOn w:val="Tablanormal"/>
    <w:uiPriority w:val="39"/>
    <w:rsid w:val="0089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8972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C09E-8151-43E6-BC69-FF4F28EE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irez Delgado</dc:creator>
  <cp:keywords/>
  <dc:description/>
  <cp:lastModifiedBy>Usuario</cp:lastModifiedBy>
  <cp:revision>8</cp:revision>
  <dcterms:created xsi:type="dcterms:W3CDTF">2024-10-02T23:35:00Z</dcterms:created>
  <dcterms:modified xsi:type="dcterms:W3CDTF">2024-10-03T00:20:00Z</dcterms:modified>
</cp:coreProperties>
</file>